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300B3" w14:textId="77777777" w:rsidR="00771E72" w:rsidRDefault="00771E72" w:rsidP="004B4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6EB81B" w14:textId="1CE0CBD5" w:rsidR="00C0348B" w:rsidRDefault="00771E72" w:rsidP="00A25B0B">
      <w:pPr>
        <w:shd w:val="clear" w:color="auto" w:fill="FFFFFF"/>
        <w:spacing w:after="0"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  <w:bookmarkStart w:id="0" w:name="_Hlk146874648"/>
      <w:r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bookmarkStart w:id="1" w:name="_Hlk146875577"/>
      <w:r w:rsidR="009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ом</w:t>
      </w:r>
      <w:r w:rsidR="001A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A0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лайн-</w:t>
      </w:r>
      <w:r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е</w:t>
      </w:r>
      <w:r w:rsidR="00B4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5132" w:rsidRPr="00B4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ервокурсников 2023-2024 уч</w:t>
      </w:r>
      <w:r w:rsidR="0090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бного </w:t>
      </w:r>
      <w:r w:rsidR="00B45132" w:rsidRPr="00B4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а</w:t>
      </w:r>
      <w:r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82EBF"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34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ши таланты тебе, </w:t>
      </w:r>
      <w:proofErr w:type="spellStart"/>
      <w:r w:rsidR="00D34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D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ГУ</w:t>
      </w:r>
      <w:proofErr w:type="spellEnd"/>
      <w:r w:rsidR="00D82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bookmarkEnd w:id="0"/>
    <w:bookmarkEnd w:id="1"/>
    <w:p w14:paraId="5199BEEC" w14:textId="77777777" w:rsidR="001A6DD7" w:rsidRDefault="001A6DD7" w:rsidP="00A25B0B">
      <w:pPr>
        <w:shd w:val="clear" w:color="auto" w:fill="FFFFFF"/>
        <w:spacing w:after="0" w:line="240" w:lineRule="auto"/>
        <w:ind w:left="-284" w:right="190" w:firstLine="568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123E38C8" w14:textId="77777777" w:rsidR="00790AAE" w:rsidRPr="00771E72" w:rsidRDefault="00790AAE" w:rsidP="00A25B0B">
      <w:pPr>
        <w:shd w:val="clear" w:color="auto" w:fill="FFFFFF"/>
        <w:spacing w:after="0" w:line="240" w:lineRule="auto"/>
        <w:ind w:left="-284" w:right="190" w:firstLine="568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78150A59" w14:textId="77777777" w:rsidR="00771E72" w:rsidRPr="001A6DD7" w:rsidRDefault="00771E72" w:rsidP="00A25B0B">
      <w:pPr>
        <w:numPr>
          <w:ilvl w:val="0"/>
          <w:numId w:val="1"/>
        </w:numPr>
        <w:shd w:val="clear" w:color="auto" w:fill="FFFFFF"/>
        <w:spacing w:after="0" w:line="240" w:lineRule="auto"/>
        <w:ind w:left="-284" w:right="190" w:firstLine="568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4E4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14:paraId="5A3AF34A" w14:textId="77777777" w:rsidR="001A6DD7" w:rsidRPr="004E41D4" w:rsidRDefault="001A6DD7" w:rsidP="00A25B0B">
      <w:pPr>
        <w:shd w:val="clear" w:color="auto" w:fill="FFFFFF"/>
        <w:spacing w:after="0" w:line="240" w:lineRule="auto"/>
        <w:ind w:left="-284" w:right="190" w:firstLine="568"/>
        <w:rPr>
          <w:rFonts w:ascii="Arial" w:eastAsia="Times New Roman" w:hAnsi="Arial" w:cs="Arial"/>
          <w:b/>
          <w:color w:val="000000"/>
          <w:lang w:eastAsia="ru-RU"/>
        </w:rPr>
      </w:pPr>
    </w:p>
    <w:p w14:paraId="22943A92" w14:textId="29D403D2" w:rsidR="00771E72" w:rsidRPr="00790AAE" w:rsidRDefault="00771E72" w:rsidP="00A25B0B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 </w:t>
      </w:r>
      <w:r w:rsidR="00923864" w:rsidRPr="00923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ворческом </w:t>
      </w:r>
      <w:r w:rsidR="005B3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лайн-</w:t>
      </w:r>
      <w:r w:rsidR="00923864" w:rsidRPr="00923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е</w:t>
      </w:r>
      <w:r w:rsidR="00923864"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48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Наши таланты тебе, </w:t>
      </w:r>
      <w:proofErr w:type="spellStart"/>
      <w:r w:rsidR="00D348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DA7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ГУ</w:t>
      </w:r>
      <w:proofErr w:type="spellEnd"/>
      <w:r w:rsidR="00923864" w:rsidRPr="00923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23864"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Конкурс) определяет порядок организации и проведения данного </w:t>
      </w:r>
      <w:r w:rsidR="0080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 среди </w:t>
      </w:r>
      <w:r w:rsidR="00A77F82"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</w:t>
      </w: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7803" w:rsidRP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A7803" w:rsidRP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A7803" w:rsidRP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A7803" w:rsidRP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A7803" w:rsidRP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A7803" w:rsidRP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его образования «Донецкий государственный университет» (далее – </w:t>
      </w:r>
      <w:proofErr w:type="spellStart"/>
      <w:r w:rsidR="00DA7803" w:rsidRP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ГУ</w:t>
      </w:r>
      <w:proofErr w:type="spellEnd"/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ниверситет)</w:t>
      </w: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организационно-методическое обеспечение, порядок участия в конкурсе и определение победителей.</w:t>
      </w:r>
    </w:p>
    <w:p w14:paraId="2B97C0F7" w14:textId="5EBFF5EC" w:rsidR="00790AAE" w:rsidRPr="00790AAE" w:rsidRDefault="00E400C0" w:rsidP="00A25B0B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71E72"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 проводится </w:t>
      </w:r>
      <w:r w:rsidR="007C4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м </w:t>
      </w:r>
      <w:r w:rsidR="007C4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е</w:t>
      </w:r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D299F8" w14:textId="77777777" w:rsidR="00790AAE" w:rsidRDefault="00771E72" w:rsidP="00A25B0B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организацию и проведение Конкурса возлагается </w:t>
      </w:r>
      <w:r w:rsidRPr="00F44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комитет</w:t>
      </w:r>
      <w:r w:rsid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69C1EB" w14:textId="6D85DB45" w:rsidR="00771E72" w:rsidRPr="00790AAE" w:rsidRDefault="00771E72" w:rsidP="00A25B0B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Конкурсе размещается на 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х электронных ресурсах Университета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" w:name="_Hlk146873386"/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транице отдела по воспитательной и социальной работе со студентами </w:t>
      </w:r>
      <w:proofErr w:type="spellStart"/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2"/>
    <w:p w14:paraId="254133E8" w14:textId="77777777" w:rsidR="00790AAE" w:rsidRPr="00771E72" w:rsidRDefault="00790AAE" w:rsidP="00A25B0B">
      <w:pPr>
        <w:shd w:val="clear" w:color="auto" w:fill="FFFFFF"/>
        <w:spacing w:line="240" w:lineRule="auto"/>
        <w:ind w:left="-284" w:right="190"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51711576" w14:textId="77777777" w:rsidR="00771E72" w:rsidRPr="004E41D4" w:rsidRDefault="00771E72" w:rsidP="00A25B0B">
      <w:pPr>
        <w:numPr>
          <w:ilvl w:val="0"/>
          <w:numId w:val="3"/>
        </w:numPr>
        <w:shd w:val="clear" w:color="auto" w:fill="FFFFFF"/>
        <w:spacing w:line="240" w:lineRule="auto"/>
        <w:ind w:left="-284" w:right="190" w:firstLine="568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4E4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КОНКУРСА</w:t>
      </w:r>
    </w:p>
    <w:p w14:paraId="7A5122F6" w14:textId="77777777" w:rsidR="00771E72" w:rsidRPr="00EB4C19" w:rsidRDefault="00D452FD" w:rsidP="00A25B0B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е</w:t>
      </w:r>
      <w:r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множение</w:t>
      </w:r>
      <w:r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й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ерситета</w:t>
      </w:r>
      <w:r w:rsidR="00771E72"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B72211" w14:textId="77777777" w:rsidR="009A099B" w:rsidRDefault="009A099B" w:rsidP="00A25B0B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го уровня культуры студентов</w:t>
      </w:r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ривлечение к творчеству.</w:t>
      </w:r>
    </w:p>
    <w:p w14:paraId="2DA2B2D4" w14:textId="77777777" w:rsidR="00EB4C19" w:rsidRPr="009A099B" w:rsidRDefault="00771E72" w:rsidP="00A25B0B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уховных потребностей молодежи.</w:t>
      </w:r>
    </w:p>
    <w:p w14:paraId="55B341E3" w14:textId="62F79A38" w:rsidR="00771E72" w:rsidRPr="00EB4C19" w:rsidRDefault="00EB4C19" w:rsidP="00A25B0B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разнообразия</w:t>
      </w:r>
      <w:r w:rsidR="001A1BB2"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ы</w:t>
      </w:r>
      <w:r w:rsidR="001A1BB2"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ы </w:t>
      </w:r>
      <w:r w:rsid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студентов </w:t>
      </w:r>
      <w:proofErr w:type="spellStart"/>
      <w:r w:rsid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</w:t>
      </w:r>
      <w:proofErr w:type="spellEnd"/>
      <w:r w:rsid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F37742" w14:textId="77777777" w:rsidR="00EB4C19" w:rsidRPr="00EB4C19" w:rsidRDefault="00EB4C19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32F7FF" w14:textId="77777777" w:rsidR="00771E72" w:rsidRPr="00EB4C19" w:rsidRDefault="00771E72" w:rsidP="00A25B0B">
      <w:pPr>
        <w:numPr>
          <w:ilvl w:val="0"/>
          <w:numId w:val="5"/>
        </w:numPr>
        <w:shd w:val="clear" w:color="auto" w:fill="FFFFFF"/>
        <w:spacing w:before="240"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B4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ОНКУРСА</w:t>
      </w:r>
    </w:p>
    <w:p w14:paraId="31609D05" w14:textId="10750D5A" w:rsidR="00EB4C19" w:rsidRDefault="009A099B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творческого потенциала первокурсников с целью дальнейшего раз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х способностей и привлечения</w:t>
      </w:r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стия во внеучебных мероприятиях</w:t>
      </w:r>
      <w:r w:rsidRPr="0031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274A92C" w14:textId="549E4261" w:rsidR="006D13EA" w:rsidRPr="006D13EA" w:rsidRDefault="00312F4B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е художественного вкуса и приобщение </w:t>
      </w:r>
      <w:r w:rsidR="000855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ческой молодежи</w:t>
      </w:r>
      <w:r w:rsidR="00052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лучшим образцам русской</w:t>
      </w:r>
      <w:r w:rsidRPr="00312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 и искусства.</w:t>
      </w:r>
    </w:p>
    <w:p w14:paraId="308AED74" w14:textId="6C598177" w:rsidR="00474D52" w:rsidRPr="00474D52" w:rsidRDefault="00312F4B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9A0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ение исторического наследия и</w:t>
      </w:r>
      <w:r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29AD"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молодежи</w:t>
      </w:r>
      <w:r w:rsidR="006D13EA"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увства патриотизма</w:t>
      </w:r>
      <w:r w:rsidR="00BF64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ражданственности, готовности защищать интересы Донбасса и Российской Федерации.</w:t>
      </w:r>
    </w:p>
    <w:p w14:paraId="5CC44744" w14:textId="77777777" w:rsidR="00AC623B" w:rsidRDefault="00771E72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кругозора, эстетического вкуса, </w:t>
      </w:r>
      <w:r w:rsidR="006D1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с</w:t>
      </w:r>
      <w:r w:rsidRPr="0031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улирование творческой деятельности</w:t>
      </w:r>
      <w:r w:rsidR="006D1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ов</w:t>
      </w:r>
      <w:r w:rsidRPr="0031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EEEA85" w14:textId="77777777" w:rsidR="0008552B" w:rsidRDefault="0008552B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рпоративного духа Университета у студентов-первокурсников.</w:t>
      </w:r>
    </w:p>
    <w:p w14:paraId="7BBAA78B" w14:textId="77777777" w:rsidR="00C623CE" w:rsidRPr="009A099B" w:rsidRDefault="00C623CE" w:rsidP="0083703C">
      <w:pPr>
        <w:shd w:val="clear" w:color="auto" w:fill="FFFFFF"/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BA77D5" w14:textId="77777777" w:rsidR="00771E72" w:rsidRPr="004C1F30" w:rsidRDefault="00771E72" w:rsidP="00A25B0B">
      <w:pPr>
        <w:numPr>
          <w:ilvl w:val="0"/>
          <w:numId w:val="7"/>
        </w:numPr>
        <w:shd w:val="clear" w:color="auto" w:fill="FFFFFF"/>
        <w:spacing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1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4C1F30" w:rsidRPr="004C1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АСТНИКИ </w:t>
      </w:r>
      <w:r w:rsidRPr="004C1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А</w:t>
      </w:r>
    </w:p>
    <w:p w14:paraId="0693F56F" w14:textId="0BF6613F" w:rsidR="00030541" w:rsidRDefault="004C1F30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 </w:t>
      </w:r>
      <w:r w:rsidR="0008552B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инимать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</w:t>
      </w:r>
      <w:r w:rsidR="004E0616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ы </w:t>
      </w:r>
      <w:proofErr w:type="spellStart"/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</w:t>
      </w:r>
      <w:r w:rsidR="00EF5D2E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в 202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F5D2E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обучаются на первом курсе (очная форма) по образовательным программам </w:t>
      </w:r>
      <w:r w:rsidR="0008552B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калавриат» и «Специалитет</w:t>
      </w:r>
      <w:r w:rsid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EADB5CE" w14:textId="77777777" w:rsidR="0083703C" w:rsidRDefault="0083703C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4B93DF" w14:textId="77777777" w:rsidR="00931FF1" w:rsidRDefault="00931FF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33C8BF3A" w14:textId="054E5CD2" w:rsidR="00EF5D2E" w:rsidRPr="0011525C" w:rsidRDefault="00EF5D2E" w:rsidP="00A25B0B">
      <w:pPr>
        <w:pStyle w:val="a3"/>
        <w:numPr>
          <w:ilvl w:val="0"/>
          <w:numId w:val="22"/>
        </w:numPr>
        <w:shd w:val="clear" w:color="auto" w:fill="FFFFFF"/>
        <w:spacing w:line="240" w:lineRule="auto"/>
        <w:ind w:left="-284" w:right="190" w:firstLine="568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640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РОКИ ПРОВЕДЕНИЯ КОНКУРСА</w:t>
      </w:r>
    </w:p>
    <w:p w14:paraId="375CF015" w14:textId="77777777" w:rsidR="00EF5D2E" w:rsidRDefault="00EF5D2E" w:rsidP="00A25B0B">
      <w:pPr>
        <w:pStyle w:val="a3"/>
        <w:shd w:val="clear" w:color="auto" w:fill="FFFFFF"/>
        <w:spacing w:line="240" w:lineRule="auto"/>
        <w:ind w:left="-284" w:right="190"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733192" w14:textId="60D04876" w:rsidR="00EF5D2E" w:rsidRDefault="00EF5D2E" w:rsidP="00A25B0B">
      <w:pPr>
        <w:pStyle w:val="a3"/>
        <w:numPr>
          <w:ilvl w:val="1"/>
          <w:numId w:val="22"/>
        </w:numPr>
        <w:shd w:val="clear" w:color="auto" w:fill="FFFFFF"/>
        <w:spacing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период</w:t>
      </w:r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2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7.11.202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  <w:r w:rsidRPr="00115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5415CA4" w14:textId="6A595D4F" w:rsidR="00EF5D2E" w:rsidRDefault="00EF5D2E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: 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2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700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ём заявок и конкурсных работ</w:t>
      </w:r>
    </w:p>
    <w:p w14:paraId="678BFF07" w14:textId="33EB0289" w:rsidR="00EF5D2E" w:rsidRPr="00EF5D2E" w:rsidRDefault="00EF5D2E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: 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700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C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2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ивание конкурсных работ</w:t>
      </w:r>
    </w:p>
    <w:p w14:paraId="00C3AEB3" w14:textId="2A6A1B36" w:rsidR="00EF5D2E" w:rsidRDefault="00EF5D2E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: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1.202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явление результатов Конкурса.</w:t>
      </w:r>
    </w:p>
    <w:p w14:paraId="6E11C5DE" w14:textId="77777777" w:rsidR="00240044" w:rsidRDefault="00240044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E0C25F" w14:textId="77777777" w:rsidR="00240044" w:rsidRDefault="00240044" w:rsidP="00A25B0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 И НОМИНАЦИИ</w:t>
      </w:r>
      <w:r w:rsidRPr="00F05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</w:p>
    <w:p w14:paraId="5B8D8B1B" w14:textId="77777777"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1E676B" w14:textId="77777777" w:rsidR="00240044" w:rsidRPr="00240044" w:rsidRDefault="00240044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0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 проводится по следующи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м</w:t>
      </w:r>
      <w:r w:rsidRPr="00240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09726132" w14:textId="49E640C6" w:rsidR="00240044" w:rsidRPr="00CF6A5C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CF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л</w:t>
      </w:r>
      <w:r w:rsidR="00D36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4076F2B" w14:textId="77777777"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эзия;</w:t>
      </w:r>
    </w:p>
    <w:p w14:paraId="2C407A59" w14:textId="77777777"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за (разговорный жанр);</w:t>
      </w:r>
    </w:p>
    <w:p w14:paraId="40A264E0" w14:textId="77777777"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ментальный жанр;</w:t>
      </w:r>
    </w:p>
    <w:p w14:paraId="3104B639" w14:textId="77777777"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зительное искусство;</w:t>
      </w:r>
    </w:p>
    <w:p w14:paraId="1CCF822D" w14:textId="77777777" w:rsidR="00240044" w:rsidRP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лые руки (творческие работы, выполненные в технике «</w:t>
      </w:r>
      <w:proofErr w:type="spellStart"/>
      <w:r w:rsidRPr="00297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дмей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14:paraId="5FC1A72D" w14:textId="77777777" w:rsidR="00240044" w:rsidRPr="00141DFB" w:rsidRDefault="00240044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</w:t>
      </w:r>
      <w:r w:rsidR="00D13456" w:rsidRPr="00C13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C13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кал</w:t>
      </w:r>
      <w:r w:rsidR="00D13456" w:rsidRPr="00C13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C13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лючает следующие номинации:</w:t>
      </w:r>
    </w:p>
    <w:p w14:paraId="23375758" w14:textId="1027DA02" w:rsidR="00240044" w:rsidRPr="00C13C0D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рское произведение (авторской считается песня с оригинальным текстом автора, не содержащим явных заимствований);</w:t>
      </w:r>
    </w:p>
    <w:p w14:paraId="1D1E9753" w14:textId="12A652D1" w:rsidR="00240044" w:rsidRPr="00C13C0D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сня о 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м Донбассе, Донецке, России; </w:t>
      </w: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 Отечественной войне</w:t>
      </w:r>
      <w:r w:rsidR="00756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6E4"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овременных событиях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9A00227" w14:textId="77777777" w:rsidR="00240044" w:rsidRPr="00C13C0D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радная песня.</w:t>
      </w:r>
    </w:p>
    <w:p w14:paraId="4A7F5215" w14:textId="77777777" w:rsidR="00240044" w:rsidRPr="00C13C0D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оценивания: </w:t>
      </w:r>
    </w:p>
    <w:p w14:paraId="117CC726" w14:textId="77777777" w:rsidR="00240044" w:rsidRPr="00C13C0D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 исполнения вокальной композиции;</w:t>
      </w:r>
    </w:p>
    <w:p w14:paraId="7AF0B645" w14:textId="77777777" w:rsidR="00240044" w:rsidRPr="00C13C0D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стота интонирования;</w:t>
      </w:r>
    </w:p>
    <w:p w14:paraId="7F8D817A" w14:textId="77777777" w:rsidR="00240044" w:rsidRPr="00C13C0D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тистизм;</w:t>
      </w:r>
    </w:p>
    <w:p w14:paraId="72AD34CE" w14:textId="77777777" w:rsidR="00240044" w:rsidRPr="00C13C0D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ль (внешний вид, атрибутика, интерьер и т.д.).</w:t>
      </w:r>
    </w:p>
    <w:p w14:paraId="198086C1" w14:textId="74D1EF1A" w:rsidR="00C13C0D" w:rsidRPr="00141DFB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нту необходимо прислать видео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горизонтальное расположение камеры, качество – 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D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ыше)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оего исполнения выбранной им песни с обязательной пометкой в теме письма: 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О,</w:t>
      </w:r>
      <w:r w:rsidR="004E6784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факультет/институт,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е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– </w:t>
      </w:r>
      <w:r w:rsid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кал (номинация).</w:t>
      </w:r>
      <w:r w:rsidR="00C13C0D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бращаем внимание, что </w:t>
      </w:r>
      <w:r w:rsidR="004E6784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есня должна быть </w:t>
      </w:r>
      <w:r w:rsidR="00176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полнена</w:t>
      </w:r>
      <w:r w:rsidR="004E6784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на русском языке.</w:t>
      </w:r>
    </w:p>
    <w:p w14:paraId="319432BA" w14:textId="77777777" w:rsidR="00240044" w:rsidRPr="004E6784" w:rsidRDefault="00F73FD5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</w:t>
      </w:r>
      <w:r w:rsidR="00D13456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40044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эзия</w:t>
      </w:r>
      <w:r w:rsidR="00D13456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ключает следующие номинации</w:t>
      </w:r>
      <w:r w:rsidR="00240044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1D6ADA6C" w14:textId="77777777" w:rsidR="00240044" w:rsidRPr="004E6784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рское стихотворение; </w:t>
      </w:r>
    </w:p>
    <w:p w14:paraId="7848CADE" w14:textId="026EC206" w:rsidR="00141DFB" w:rsidRPr="00C13C0D" w:rsidRDefault="00240044" w:rsidP="00141DF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73FD5"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</w:t>
      </w: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DFB"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14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м Донбассе, Донецке, России; </w:t>
      </w:r>
      <w:r w:rsidR="00141DFB"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 Отечественной войне или современных событиях</w:t>
      </w:r>
      <w:r w:rsidR="0014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FFAFC6F" w14:textId="2A617817" w:rsidR="00240044" w:rsidRPr="004E6784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73FD5"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</w:t>
      </w: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х или советских поэтов.</w:t>
      </w:r>
    </w:p>
    <w:p w14:paraId="3AB31C52" w14:textId="77777777" w:rsidR="00240044" w:rsidRPr="004E6784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14:paraId="04524225" w14:textId="77777777" w:rsidR="00240044" w:rsidRPr="004E6784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ельность и четкость речи;</w:t>
      </w:r>
    </w:p>
    <w:p w14:paraId="62C03C70" w14:textId="77777777" w:rsidR="00240044" w:rsidRPr="004E6784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ая окрашенность выступления;</w:t>
      </w:r>
    </w:p>
    <w:p w14:paraId="03DB7AF8" w14:textId="77777777" w:rsidR="00240044" w:rsidRPr="004E6784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текста наизусть;</w:t>
      </w:r>
    </w:p>
    <w:p w14:paraId="16092D40" w14:textId="77777777" w:rsidR="00240044" w:rsidRPr="004E6784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ль (внешний вид, музыкальный фон, реквизит, интерьер и т.д.).</w:t>
      </w:r>
    </w:p>
    <w:p w14:paraId="7919A9B8" w14:textId="114B4F77" w:rsidR="00240044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нту необходимо прислать видео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D13456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ризонтальное расположение камеры, 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чество – 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D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ыше)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оего исполнения</w:t>
      </w:r>
      <w:r w:rsidR="000658FB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бранного им стихотворения с обязательной пометкой в теме письма: 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ФИО, </w:t>
      </w:r>
      <w:r w:rsidR="004E6784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факультет/институт, </w:t>
      </w:r>
      <w:r w:rsidR="00D13456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е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– </w:t>
      </w:r>
      <w:r w:rsid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эзия (номинация).</w:t>
      </w:r>
    </w:p>
    <w:p w14:paraId="113440BB" w14:textId="1CA3F7C3" w:rsidR="0090450F" w:rsidRDefault="0090450F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964C5A9" w14:textId="3074929A" w:rsidR="0090450F" w:rsidRDefault="0090450F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0328E774" w14:textId="77777777" w:rsidR="00931FF1" w:rsidRPr="00141DFB" w:rsidRDefault="00931FF1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bookmarkStart w:id="3" w:name="_GoBack"/>
      <w:bookmarkEnd w:id="3"/>
    </w:p>
    <w:p w14:paraId="6890DDE5" w14:textId="77777777" w:rsidR="00240044" w:rsidRPr="004E6784" w:rsidRDefault="00D13456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аправление «</w:t>
      </w:r>
      <w:r w:rsidR="00240044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за</w:t>
      </w:r>
      <w:r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240044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разговорный жанр)</w:t>
      </w:r>
    </w:p>
    <w:p w14:paraId="189D8352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14:paraId="6DC38E31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онационная выразительность речи (динамика, выражаемая в ударениях; темп, ритм, паузы, эмоциональная окраска речи);</w:t>
      </w:r>
    </w:p>
    <w:p w14:paraId="0232F0DB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текста наизусть;</w:t>
      </w:r>
    </w:p>
    <w:p w14:paraId="774EA931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13456"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стизм</w:t>
      </w: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BDC061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ль (внешний вид, музыкальный фон, реквизит, интерьер и т.д.).</w:t>
      </w:r>
    </w:p>
    <w:p w14:paraId="4D8A124B" w14:textId="36B5D78B" w:rsidR="00240044" w:rsidRPr="00141DFB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анту необходимо прислать видео </w:t>
      </w:r>
      <w:r w:rsidR="00D13456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горизонтальное расположение камеры, качество – </w:t>
      </w:r>
      <w:r w:rsidR="00D13456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D</w:t>
      </w:r>
      <w:r w:rsidR="00D13456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ыше) 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его исполнения выбранного им фрагмента какого-либо произведения с обязательной пометкой в теме письма: 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О,</w:t>
      </w:r>
      <w:r w:rsidR="004E6784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факультет/институт,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D13456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е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– </w:t>
      </w:r>
      <w:r w:rsid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оза.</w:t>
      </w:r>
    </w:p>
    <w:p w14:paraId="44ECA4E8" w14:textId="77777777" w:rsidR="00240044" w:rsidRPr="004E6784" w:rsidRDefault="00A25B0B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</w:t>
      </w:r>
      <w:r w:rsidR="000478B0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40044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рументальный жанр</w:t>
      </w:r>
      <w:r w:rsidR="000478B0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457F3412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14:paraId="3BFD5D92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владения музыкальным инструментом;</w:t>
      </w:r>
    </w:p>
    <w:p w14:paraId="01FB8B60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ость (выразительность исполнения музыкального произведения);</w:t>
      </w:r>
    </w:p>
    <w:p w14:paraId="2A1E937B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тистичность;</w:t>
      </w:r>
    </w:p>
    <w:p w14:paraId="720C929A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ль (внешний вид, антураж, интерьер и т.д.).</w:t>
      </w:r>
    </w:p>
    <w:p w14:paraId="67610246" w14:textId="52CC75E4" w:rsidR="00240044" w:rsidRPr="00141DFB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анту необходимо прислать видео </w:t>
      </w:r>
      <w:r w:rsidR="00D13456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горизонтальное расположение камеры, качество – </w:t>
      </w:r>
      <w:r w:rsidR="00D13456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D</w:t>
      </w:r>
      <w:r w:rsidR="00D13456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ыше) 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его исполнения музыкального произведения (композиции) с обязательной пометкой в теме письма: 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О,</w:t>
      </w:r>
      <w:r w:rsidR="004E6784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факультет/институт,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D13456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е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– </w:t>
      </w:r>
      <w:r w:rsid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струментальный жанр.</w:t>
      </w:r>
    </w:p>
    <w:p w14:paraId="0FA119AA" w14:textId="77777777" w:rsidR="00D13456" w:rsidRPr="00141DFB" w:rsidRDefault="00D13456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«</w:t>
      </w:r>
      <w:r w:rsidR="00240044"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образительное искусство</w:t>
      </w:r>
      <w:r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лючает следующие номинации:</w:t>
      </w:r>
    </w:p>
    <w:p w14:paraId="32624741" w14:textId="77777777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йзаж родного края;</w:t>
      </w:r>
    </w:p>
    <w:p w14:paraId="7F5460CD" w14:textId="5829B594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="0014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- гражданин своей страны</w:t>
      </w: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4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ажданско-патриотическая направленность)</w:t>
      </w:r>
      <w:r w:rsidR="00D36D1A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A44645B" w14:textId="77777777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478B0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 </w:t>
      </w:r>
      <w:r w:rsidR="00D13456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</w:t>
      </w:r>
      <w:r w:rsidR="000478B0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ую тему</w:t>
      </w: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CAE369" w14:textId="77777777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14:paraId="5E82D948" w14:textId="46FBA010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ая выразительность;</w:t>
      </w:r>
    </w:p>
    <w:p w14:paraId="5CD68A74" w14:textId="77777777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 и эстетический вид представленной работы;</w:t>
      </w:r>
    </w:p>
    <w:p w14:paraId="2D8A622D" w14:textId="77777777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терство исполнения;</w:t>
      </w:r>
    </w:p>
    <w:p w14:paraId="30E5309D" w14:textId="77777777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ие содержания темы художественными средствами.</w:t>
      </w:r>
    </w:p>
    <w:p w14:paraId="1167B9BA" w14:textId="70808CA8" w:rsidR="00A50AF1" w:rsidRPr="00A50AF1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нту необходимо прислать качественную фотографию или скан-копию</w:t>
      </w:r>
      <w:r w:rsidR="000478B0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оей художественной работы, а также фотографию себя с работой в руках, 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обязательной пометкой в теме письма: 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ФИО, </w:t>
      </w:r>
      <w:r w:rsidR="004E6784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факультет/институт, </w:t>
      </w:r>
      <w:r w:rsidR="000478B0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е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– </w:t>
      </w:r>
      <w:r w:rsid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образительное искусство (номинация)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1DFB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щаем внимание, что</w:t>
      </w:r>
      <w:r w:rsid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артины по номерам </w:t>
      </w:r>
      <w:r w:rsid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(и прочее) в направление </w:t>
      </w:r>
      <w:r w:rsidR="00A50AF1" w:rsidRPr="00A50A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Изобразительное искусство» не принимаются!</w:t>
      </w:r>
    </w:p>
    <w:p w14:paraId="45DFB4DB" w14:textId="59EDC33C" w:rsidR="00240044" w:rsidRPr="00491292" w:rsidRDefault="00A25B0B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</w:t>
      </w:r>
      <w:r w:rsidR="00240044"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</w:t>
      </w:r>
      <w:r w:rsidR="000478B0"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40044"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лые руки</w:t>
      </w:r>
      <w:r w:rsidR="000478B0"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240044"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22A2248" w14:textId="77777777" w:rsidR="00240044" w:rsidRPr="00491292" w:rsidRDefault="000478B0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</w:t>
      </w:r>
      <w:r w:rsidR="00240044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е принимают участие творческие работы, выполненные в технике «</w:t>
      </w:r>
      <w:proofErr w:type="spellStart"/>
      <w:r w:rsidR="00240044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дмейд</w:t>
      </w:r>
      <w:proofErr w:type="spellEnd"/>
      <w:r w:rsidR="00240044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макраме, вышивка, вязание, карвинг, батик, выжигание по дереву и т.д.</w:t>
      </w:r>
    </w:p>
    <w:p w14:paraId="1571ED24" w14:textId="77777777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14:paraId="20959669" w14:textId="65FF23ED" w:rsidR="00A50AF1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50AF1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работы с художественной точки зрения</w:t>
      </w:r>
      <w:r w:rsidR="00A50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812231A" w14:textId="08D3A0F4" w:rsidR="00A50AF1" w:rsidRPr="00A50AF1" w:rsidRDefault="00A50AF1" w:rsidP="00A50AF1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сть и </w:t>
      </w: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сть исполнения;</w:t>
      </w:r>
    </w:p>
    <w:p w14:paraId="5398FADB" w14:textId="631104DE" w:rsidR="00240044" w:rsidRPr="00A50AF1" w:rsidRDefault="00A50AF1" w:rsidP="00A50AF1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40044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етич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</w:t>
      </w:r>
      <w:r w:rsidR="00240044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DC9022" w14:textId="4D6A3095" w:rsidR="00240044" w:rsidRPr="00A50AF1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нту необходимо прислать качественную фотограф</w:t>
      </w:r>
      <w:r w:rsidR="000478B0" w:rsidRP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ю своей творческой работой, а также фотографию себя с работой в руках, </w:t>
      </w:r>
      <w:r w:rsidRP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обязательной пометкой в теме письма: </w:t>
      </w:r>
      <w:r w:rsidRP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ФИО, </w:t>
      </w:r>
      <w:r w:rsidR="004E6784" w:rsidRP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факультет/институт, </w:t>
      </w:r>
      <w:r w:rsidR="000478B0" w:rsidRP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е</w:t>
      </w:r>
      <w:r w:rsidRP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– </w:t>
      </w:r>
      <w:r w:rsid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r w:rsidRP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лые руки.</w:t>
      </w:r>
      <w:r w:rsid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бращаем внимание, что необходимо указывать технику (способ) исполнения творческой работы в заявке участника. </w:t>
      </w:r>
    </w:p>
    <w:p w14:paraId="5E922365" w14:textId="09FFCBB9" w:rsidR="00EF5D2E" w:rsidRDefault="00EF5D2E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5373E31" w14:textId="77777777" w:rsidR="0090450F" w:rsidRPr="004C1F30" w:rsidRDefault="0090450F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764B8A1" w14:textId="77777777" w:rsidR="00030541" w:rsidRPr="00030541" w:rsidRDefault="00030541" w:rsidP="00A25B0B">
      <w:pPr>
        <w:pStyle w:val="a3"/>
        <w:numPr>
          <w:ilvl w:val="0"/>
          <w:numId w:val="22"/>
        </w:numPr>
        <w:shd w:val="clear" w:color="auto" w:fill="FFFFFF"/>
        <w:spacing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РЯДОК ПРОВЕДЕНИЯ КОНКУРСА</w:t>
      </w:r>
    </w:p>
    <w:p w14:paraId="5E0BB148" w14:textId="77777777" w:rsidR="00030541" w:rsidRDefault="00030541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9D0B39" w14:textId="156D6CDB" w:rsidR="00BE5899" w:rsidRPr="00E1742C" w:rsidRDefault="00030541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 w:rsidR="00E17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нкурсные работы</w:t>
      </w:r>
      <w:r w:rsidR="002D3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храненные в архив,</w:t>
      </w:r>
      <w:r w:rsidR="00E17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3A6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ылаются на электронный адрес </w:t>
      </w:r>
      <w:r w:rsidR="00EF5D2E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</w:t>
      </w:r>
      <w:r w:rsidR="001643A6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спитательной и социальной работе со студентами: </w:t>
      </w:r>
      <w:proofErr w:type="spellStart"/>
      <w:r w:rsidR="007C46A8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sr</w:t>
      </w:r>
      <w:proofErr w:type="spellEnd"/>
      <w:r w:rsidR="007C46A8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="007C46A8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nu</w:t>
      </w:r>
      <w:proofErr w:type="spellEnd"/>
      <w:r w:rsidR="007C46A8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7C46A8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7C46A8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 заявки</w:t>
      </w:r>
      <w:r w:rsidR="00EC63B4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а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1)</w:t>
      </w:r>
      <w:r w:rsidR="00E17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44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позднее </w:t>
      </w:r>
      <w:r w:rsidR="00DA7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:00 29</w:t>
      </w:r>
      <w:r w:rsidR="000244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0</w:t>
      </w:r>
      <w:r w:rsidR="00670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</w:t>
      </w:r>
      <w:r w:rsidR="00DA7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E17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A7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явки, присланные позже, </w:t>
      </w:r>
      <w:r w:rsidR="00DA7803" w:rsidRPr="00DA7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рассматриваются и к участию в </w:t>
      </w:r>
      <w:r w:rsidR="00DA7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A7803" w:rsidRPr="00DA7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курсе не допускаются</w:t>
      </w:r>
      <w:r w:rsid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00C44B0C" w14:textId="77571344" w:rsidR="009B3F90" w:rsidRDefault="00E1742C" w:rsidP="00046AA8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</w:t>
      </w:r>
      <w:r w:rsidR="0001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ылать </w:t>
      </w:r>
      <w:r w:rsidRPr="00DD61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олее одной работы </w:t>
      </w:r>
      <w:r w:rsidR="00016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CC69F0" w:rsidRPr="00DD61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ждо</w:t>
      </w:r>
      <w:r w:rsidR="00016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CC69F0" w:rsidRPr="00DD61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правлени</w:t>
      </w:r>
      <w:r w:rsidR="00016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CF3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7FCDD3" w14:textId="77777777" w:rsidR="00BA1A62" w:rsidRPr="00491292" w:rsidRDefault="00BA1A62" w:rsidP="00491292">
      <w:pPr>
        <w:shd w:val="clear" w:color="auto" w:fill="FFFFFF"/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07DB0D" w14:textId="77777777" w:rsidR="00E9553C" w:rsidRPr="00E9553C" w:rsidRDefault="00E9553C" w:rsidP="00A25B0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553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ДВЕДЕНИЕ ИТОГОВ КОНКУРСА</w:t>
      </w:r>
    </w:p>
    <w:p w14:paraId="2F6B4030" w14:textId="77777777" w:rsidR="006405D9" w:rsidRPr="00E9553C" w:rsidRDefault="006405D9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8A303A" w14:textId="77777777" w:rsidR="00FD18D6" w:rsidRPr="00C623CE" w:rsidRDefault="00CF3719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ым комитетом определяется состав </w:t>
      </w:r>
      <w:r w:rsidR="00BB13C8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, в задачу которого входит оценивание конкурсных работ и выбор победителей.</w:t>
      </w:r>
    </w:p>
    <w:p w14:paraId="10690328" w14:textId="77777777" w:rsidR="00FD18D6" w:rsidRPr="00C623CE" w:rsidRDefault="00FD18D6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</w:t>
      </w:r>
      <w:r w:rsidR="00F80177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аются грамотами</w:t>
      </w:r>
      <w:r w:rsidR="00F80177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арками</w:t>
      </w: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7AAC018" w14:textId="77777777" w:rsidR="00F80177" w:rsidRPr="00C623CE" w:rsidRDefault="00F80177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оставляет за собой право отмечать конкурсные работы участников специальными призами.</w:t>
      </w:r>
    </w:p>
    <w:p w14:paraId="5C9812C9" w14:textId="16A02855" w:rsidR="00F80177" w:rsidRPr="00C623CE" w:rsidRDefault="00F80177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результатов Конкурса </w:t>
      </w:r>
      <w:r w:rsidR="00E775DC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щение лучших работ </w:t>
      </w:r>
      <w:r w:rsidR="0040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роходить с 17.11.202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E775DC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ых информационных ресурсах Университета</w:t>
      </w:r>
      <w:r w:rsidR="0001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анице отдела по воспитательной и социальной работе со студентами </w:t>
      </w:r>
      <w:proofErr w:type="spellStart"/>
      <w:r w:rsidR="0001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="00E775DC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15A074" w14:textId="77777777" w:rsidR="00477D36" w:rsidRPr="00C623CE" w:rsidRDefault="00477D36" w:rsidP="0083703C">
      <w:pPr>
        <w:shd w:val="clear" w:color="auto" w:fill="FFFFFF"/>
        <w:spacing w:after="0" w:line="360" w:lineRule="auto"/>
        <w:ind w:left="-284" w:right="190"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B97083" w14:textId="77777777" w:rsidR="00C9637A" w:rsidRPr="00C623CE" w:rsidRDefault="00C9637A" w:rsidP="0083703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7C6568E" w14:textId="77777777" w:rsidR="00931FF1" w:rsidRDefault="00931F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7FF97912" w14:textId="77777777" w:rsidR="00BE4E21" w:rsidRPr="00771E72" w:rsidRDefault="00BE4E21" w:rsidP="00BE4E2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353BAD3C" w14:textId="3C3DD22B" w:rsidR="00BE4E21" w:rsidRDefault="00BE4E21" w:rsidP="009045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явки для участия</w:t>
      </w:r>
    </w:p>
    <w:p w14:paraId="4D71B3B5" w14:textId="77777777" w:rsidR="00BE4E21" w:rsidRDefault="00BE4E21" w:rsidP="00BE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080996" w14:textId="77777777" w:rsidR="009C419D" w:rsidRDefault="00BE4E21" w:rsidP="009C419D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О участника ________________________________</w:t>
      </w:r>
      <w:r w:rsid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</w:t>
      </w:r>
      <w:r w:rsidR="007419DA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564895F" w14:textId="56EC8422" w:rsidR="009C419D" w:rsidRDefault="00BE4E21" w:rsidP="009C419D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культет</w:t>
      </w:r>
      <w:r w:rsidR="002D35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титут _________________</w:t>
      </w:r>
      <w:r w:rsid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</w:t>
      </w: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</w:t>
      </w:r>
      <w:r w:rsidR="007419DA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</w:t>
      </w: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CF6DF18" w14:textId="1F9B9BCC" w:rsidR="009C419D" w:rsidRDefault="00BE4E21" w:rsidP="00BE4E2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ылка на личную страницу в социальной сети</w:t>
      </w:r>
      <w:r w:rsidR="002D35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4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F15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F4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такте</w:t>
      </w:r>
      <w:proofErr w:type="spellEnd"/>
      <w:r w:rsid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</w:t>
      </w:r>
      <w:r w:rsidR="00F15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</w:t>
      </w:r>
      <w:r w:rsidR="007419DA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5D996E6" w14:textId="7E29A0A5" w:rsidR="009C419D" w:rsidRDefault="007419DA" w:rsidP="00BE4E2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актный </w:t>
      </w:r>
      <w:r w:rsidR="000165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мер </w:t>
      </w: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ефон</w:t>
      </w:r>
      <w:r w:rsidR="000165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___________________________.</w:t>
      </w:r>
    </w:p>
    <w:p w14:paraId="02DD1DA4" w14:textId="6DA45B39" w:rsidR="002D355B" w:rsidRPr="002D355B" w:rsidRDefault="007419DA" w:rsidP="002D355B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е</w:t>
      </w:r>
      <w:r w:rsidR="002D35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______________________.</w:t>
      </w:r>
    </w:p>
    <w:p w14:paraId="177EE713" w14:textId="73753866" w:rsidR="009C419D" w:rsidRDefault="002D355B" w:rsidP="00BE4E2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7419DA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инац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направлений «Вокал», «Поэзия» и «Изобразительное искусство»)</w:t>
      </w:r>
      <w:r w:rsid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______________________.</w:t>
      </w:r>
    </w:p>
    <w:p w14:paraId="73019AF6" w14:textId="2B341FDF" w:rsidR="00A50AF1" w:rsidRDefault="00A50AF1" w:rsidP="00BE4E2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выполнения работы (для направления «Умелые руки») ______________________.</w:t>
      </w:r>
    </w:p>
    <w:p w14:paraId="7A737E7E" w14:textId="77777777" w:rsidR="009C419D" w:rsidRDefault="007419DA" w:rsidP="00BE4E2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ие конкурсной работы</w:t>
      </w:r>
      <w:r w:rsidR="009C419D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произведения</w:t>
      </w: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если есть</w:t>
      </w:r>
      <w:r w:rsidR="009C419D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____________</w:t>
      </w:r>
      <w:r w:rsid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</w:t>
      </w:r>
      <w:r w:rsidR="009C419D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BC8A9A0" w14:textId="626F90EC" w:rsidR="00CD7AF5" w:rsidRDefault="00CD7AF5" w:rsidP="00BE4E2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 </w:t>
      </w:r>
      <w:r w:rsidR="002D35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яемого </w:t>
      </w:r>
      <w:r w:rsidR="0082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я</w:t>
      </w:r>
      <w:r w:rsidR="00491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 случае если работа не авторская) </w:t>
      </w:r>
      <w:r w:rsidR="009C419D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</w:t>
      </w:r>
      <w:r w:rsidR="00FF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</w:t>
      </w:r>
      <w:r w:rsidR="009C419D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C2030B9" w14:textId="77777777" w:rsidR="00FF5290" w:rsidRPr="00FF5290" w:rsidRDefault="009C419D" w:rsidP="00CD7AF5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D7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ылка на видеоролик</w:t>
      </w:r>
      <w:r w:rsidR="0082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F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конкурсной работой (для </w:t>
      </w:r>
      <w:r w:rsidR="00225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й</w:t>
      </w:r>
      <w:r w:rsidR="00FF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де требуется видео) </w:t>
      </w:r>
    </w:p>
    <w:p w14:paraId="19F9FBA1" w14:textId="58EE4E59" w:rsidR="00CC43D0" w:rsidRDefault="00FF5290" w:rsidP="00FF5290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</w:t>
      </w:r>
      <w:r w:rsidR="00CD7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940A38B" w14:textId="4FCEE4F6" w:rsidR="00F43968" w:rsidRDefault="00F43968" w:rsidP="00FF5290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F32868F" w14:textId="606109F1" w:rsidR="00F43968" w:rsidRDefault="00F43968" w:rsidP="00FF5290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C75545" w14:textId="4B1EEF10" w:rsidR="00F43968" w:rsidRDefault="00F43968" w:rsidP="00FF5290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7CD132F" w14:textId="7A7BC955" w:rsidR="00CC778C" w:rsidRDefault="00F43968" w:rsidP="00CC778C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 случае возникновения вопросов</w:t>
      </w:r>
      <w:r w:rsidR="00CC778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о оформлению заявки просьба обращаться в отдел по воспитательной и социальной работе со студентами по телефонам:</w:t>
      </w:r>
    </w:p>
    <w:p w14:paraId="5F0449B7" w14:textId="2DE2AD80" w:rsidR="00CC778C" w:rsidRDefault="00CC778C" w:rsidP="00CC778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+7(949)321-07-76 Анна Александровна Чуева, ведущий специалист отдела;</w:t>
      </w:r>
    </w:p>
    <w:p w14:paraId="15CD0FD9" w14:textId="1CA62B95" w:rsidR="00CC778C" w:rsidRPr="00CC778C" w:rsidRDefault="00CC778C" w:rsidP="00CC778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+7(949)337-73-17 Ольга Николаевна Попова, начальник отдела.</w:t>
      </w:r>
    </w:p>
    <w:sectPr w:rsidR="00CC778C" w:rsidRPr="00CC778C" w:rsidSect="00915B37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55C"/>
    <w:multiLevelType w:val="multilevel"/>
    <w:tmpl w:val="4E14D1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4875763"/>
    <w:multiLevelType w:val="multilevel"/>
    <w:tmpl w:val="FE106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82BAD"/>
    <w:multiLevelType w:val="multilevel"/>
    <w:tmpl w:val="95709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8036B"/>
    <w:multiLevelType w:val="multilevel"/>
    <w:tmpl w:val="FBDA9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82DD2"/>
    <w:multiLevelType w:val="multilevel"/>
    <w:tmpl w:val="FA34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039F0"/>
    <w:multiLevelType w:val="multilevel"/>
    <w:tmpl w:val="CF6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4FAC"/>
    <w:multiLevelType w:val="multilevel"/>
    <w:tmpl w:val="0FD602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22EA114F"/>
    <w:multiLevelType w:val="multilevel"/>
    <w:tmpl w:val="5FF4B1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6268A"/>
    <w:multiLevelType w:val="multilevel"/>
    <w:tmpl w:val="A7F4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62CDB"/>
    <w:multiLevelType w:val="multilevel"/>
    <w:tmpl w:val="EC88A0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20E34"/>
    <w:multiLevelType w:val="multilevel"/>
    <w:tmpl w:val="7B46B05A"/>
    <w:lvl w:ilvl="0">
      <w:start w:val="1"/>
      <w:numFmt w:val="decimal"/>
      <w:lvlText w:val="%1.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2372B"/>
    <w:multiLevelType w:val="multilevel"/>
    <w:tmpl w:val="6406B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7534F"/>
    <w:multiLevelType w:val="multilevel"/>
    <w:tmpl w:val="8FCAD418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3" w15:restartNumberingAfterBreak="0">
    <w:nsid w:val="36EA7AE5"/>
    <w:multiLevelType w:val="multilevel"/>
    <w:tmpl w:val="C9C0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61596"/>
    <w:multiLevelType w:val="multilevel"/>
    <w:tmpl w:val="865A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455F5"/>
    <w:multiLevelType w:val="multilevel"/>
    <w:tmpl w:val="E54C471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4CC027C2"/>
    <w:multiLevelType w:val="hybridMultilevel"/>
    <w:tmpl w:val="3E8E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44BBD"/>
    <w:multiLevelType w:val="multilevel"/>
    <w:tmpl w:val="4D5080D0"/>
    <w:lvl w:ilvl="0">
      <w:start w:val="2"/>
      <w:numFmt w:val="decimal"/>
      <w:lvlText w:val="%1.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F76256A"/>
    <w:multiLevelType w:val="multilevel"/>
    <w:tmpl w:val="17C42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A60C4"/>
    <w:multiLevelType w:val="multilevel"/>
    <w:tmpl w:val="06D465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220081"/>
    <w:multiLevelType w:val="multilevel"/>
    <w:tmpl w:val="ED98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C7A50"/>
    <w:multiLevelType w:val="multilevel"/>
    <w:tmpl w:val="5192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760115"/>
    <w:multiLevelType w:val="multilevel"/>
    <w:tmpl w:val="6D26A4C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7815073D"/>
    <w:multiLevelType w:val="multilevel"/>
    <w:tmpl w:val="62165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7"/>
  </w:num>
  <w:num w:numId="5">
    <w:abstractNumId w:val="23"/>
  </w:num>
  <w:num w:numId="6">
    <w:abstractNumId w:val="11"/>
  </w:num>
  <w:num w:numId="7">
    <w:abstractNumId w:val="1"/>
  </w:num>
  <w:num w:numId="8">
    <w:abstractNumId w:val="21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20"/>
  </w:num>
  <w:num w:numId="14">
    <w:abstractNumId w:val="12"/>
  </w:num>
  <w:num w:numId="15">
    <w:abstractNumId w:val="5"/>
  </w:num>
  <w:num w:numId="16">
    <w:abstractNumId w:val="18"/>
  </w:num>
  <w:num w:numId="17">
    <w:abstractNumId w:val="7"/>
  </w:num>
  <w:num w:numId="18">
    <w:abstractNumId w:val="14"/>
  </w:num>
  <w:num w:numId="19">
    <w:abstractNumId w:val="0"/>
  </w:num>
  <w:num w:numId="20">
    <w:abstractNumId w:val="15"/>
  </w:num>
  <w:num w:numId="21">
    <w:abstractNumId w:val="22"/>
  </w:num>
  <w:num w:numId="22">
    <w:abstractNumId w:val="6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9B"/>
    <w:rsid w:val="000073B9"/>
    <w:rsid w:val="000165AC"/>
    <w:rsid w:val="00023DFD"/>
    <w:rsid w:val="0002443B"/>
    <w:rsid w:val="00027A37"/>
    <w:rsid w:val="00030541"/>
    <w:rsid w:val="00046AA8"/>
    <w:rsid w:val="000478B0"/>
    <w:rsid w:val="000526BC"/>
    <w:rsid w:val="000658FB"/>
    <w:rsid w:val="000802A3"/>
    <w:rsid w:val="000844EA"/>
    <w:rsid w:val="0008552B"/>
    <w:rsid w:val="000B0919"/>
    <w:rsid w:val="000B792A"/>
    <w:rsid w:val="000E5173"/>
    <w:rsid w:val="000E7E53"/>
    <w:rsid w:val="00103ED4"/>
    <w:rsid w:val="0011525C"/>
    <w:rsid w:val="00141DFB"/>
    <w:rsid w:val="00145F35"/>
    <w:rsid w:val="0014739B"/>
    <w:rsid w:val="001524D8"/>
    <w:rsid w:val="001643A6"/>
    <w:rsid w:val="00170921"/>
    <w:rsid w:val="001762C6"/>
    <w:rsid w:val="00186ECC"/>
    <w:rsid w:val="001A1BB2"/>
    <w:rsid w:val="001A6DD7"/>
    <w:rsid w:val="001B3425"/>
    <w:rsid w:val="001C50BC"/>
    <w:rsid w:val="001D4644"/>
    <w:rsid w:val="001F6DC6"/>
    <w:rsid w:val="001F7853"/>
    <w:rsid w:val="00205FBB"/>
    <w:rsid w:val="00225A5D"/>
    <w:rsid w:val="00232021"/>
    <w:rsid w:val="00240044"/>
    <w:rsid w:val="00247063"/>
    <w:rsid w:val="00247FB3"/>
    <w:rsid w:val="002679FE"/>
    <w:rsid w:val="002833D5"/>
    <w:rsid w:val="00296EF3"/>
    <w:rsid w:val="002976B3"/>
    <w:rsid w:val="002D2DDD"/>
    <w:rsid w:val="002D355B"/>
    <w:rsid w:val="00312F4B"/>
    <w:rsid w:val="003317A9"/>
    <w:rsid w:val="003656FE"/>
    <w:rsid w:val="00366B08"/>
    <w:rsid w:val="00376C4C"/>
    <w:rsid w:val="003822E0"/>
    <w:rsid w:val="003829AD"/>
    <w:rsid w:val="003B33D7"/>
    <w:rsid w:val="003C0296"/>
    <w:rsid w:val="003C16E4"/>
    <w:rsid w:val="003C19A7"/>
    <w:rsid w:val="003D6098"/>
    <w:rsid w:val="003F4A67"/>
    <w:rsid w:val="00401908"/>
    <w:rsid w:val="004058FB"/>
    <w:rsid w:val="004126D6"/>
    <w:rsid w:val="00421AD9"/>
    <w:rsid w:val="00435CD3"/>
    <w:rsid w:val="00437010"/>
    <w:rsid w:val="00474D52"/>
    <w:rsid w:val="00477D36"/>
    <w:rsid w:val="004856EA"/>
    <w:rsid w:val="00491292"/>
    <w:rsid w:val="004B433B"/>
    <w:rsid w:val="004C1F30"/>
    <w:rsid w:val="004D4A22"/>
    <w:rsid w:val="004E0616"/>
    <w:rsid w:val="004E41D4"/>
    <w:rsid w:val="004E6784"/>
    <w:rsid w:val="00527CAB"/>
    <w:rsid w:val="005614EC"/>
    <w:rsid w:val="005713A2"/>
    <w:rsid w:val="00597CEF"/>
    <w:rsid w:val="005B1E81"/>
    <w:rsid w:val="005B3C3E"/>
    <w:rsid w:val="005F425C"/>
    <w:rsid w:val="005F5390"/>
    <w:rsid w:val="0063512C"/>
    <w:rsid w:val="006405D9"/>
    <w:rsid w:val="00656BEC"/>
    <w:rsid w:val="00667886"/>
    <w:rsid w:val="006709D9"/>
    <w:rsid w:val="006800A4"/>
    <w:rsid w:val="006814AC"/>
    <w:rsid w:val="006A0F42"/>
    <w:rsid w:val="006B13AB"/>
    <w:rsid w:val="006C3E8E"/>
    <w:rsid w:val="006D12F1"/>
    <w:rsid w:val="006D13EA"/>
    <w:rsid w:val="006D4035"/>
    <w:rsid w:val="007001D8"/>
    <w:rsid w:val="00716478"/>
    <w:rsid w:val="00717890"/>
    <w:rsid w:val="007205D4"/>
    <w:rsid w:val="00722904"/>
    <w:rsid w:val="007419DA"/>
    <w:rsid w:val="00746737"/>
    <w:rsid w:val="00756162"/>
    <w:rsid w:val="007610A5"/>
    <w:rsid w:val="00771E72"/>
    <w:rsid w:val="00790AAE"/>
    <w:rsid w:val="0079179E"/>
    <w:rsid w:val="007B1440"/>
    <w:rsid w:val="007B52AA"/>
    <w:rsid w:val="007C46A8"/>
    <w:rsid w:val="007C4818"/>
    <w:rsid w:val="007F6D6B"/>
    <w:rsid w:val="00804B23"/>
    <w:rsid w:val="00807910"/>
    <w:rsid w:val="008240C6"/>
    <w:rsid w:val="0082439D"/>
    <w:rsid w:val="0083703C"/>
    <w:rsid w:val="0085690A"/>
    <w:rsid w:val="008620DA"/>
    <w:rsid w:val="00871F1C"/>
    <w:rsid w:val="00885DCA"/>
    <w:rsid w:val="008A66E8"/>
    <w:rsid w:val="008D4BDA"/>
    <w:rsid w:val="0090450F"/>
    <w:rsid w:val="00915B37"/>
    <w:rsid w:val="00923864"/>
    <w:rsid w:val="00923B0E"/>
    <w:rsid w:val="00931FF1"/>
    <w:rsid w:val="00946098"/>
    <w:rsid w:val="0097024F"/>
    <w:rsid w:val="009A099B"/>
    <w:rsid w:val="009A3917"/>
    <w:rsid w:val="009B3F90"/>
    <w:rsid w:val="009C419D"/>
    <w:rsid w:val="009C761F"/>
    <w:rsid w:val="009F6175"/>
    <w:rsid w:val="00A25B0B"/>
    <w:rsid w:val="00A33D0F"/>
    <w:rsid w:val="00A50284"/>
    <w:rsid w:val="00A50AF1"/>
    <w:rsid w:val="00A77F82"/>
    <w:rsid w:val="00A91284"/>
    <w:rsid w:val="00AC623B"/>
    <w:rsid w:val="00AD58DD"/>
    <w:rsid w:val="00B07E33"/>
    <w:rsid w:val="00B1487D"/>
    <w:rsid w:val="00B24B74"/>
    <w:rsid w:val="00B36459"/>
    <w:rsid w:val="00B41796"/>
    <w:rsid w:val="00B45132"/>
    <w:rsid w:val="00B47390"/>
    <w:rsid w:val="00B7664E"/>
    <w:rsid w:val="00B817F0"/>
    <w:rsid w:val="00BA1A62"/>
    <w:rsid w:val="00BB13C8"/>
    <w:rsid w:val="00BD3C3A"/>
    <w:rsid w:val="00BE1515"/>
    <w:rsid w:val="00BE4E21"/>
    <w:rsid w:val="00BE5899"/>
    <w:rsid w:val="00BF6423"/>
    <w:rsid w:val="00C02D1F"/>
    <w:rsid w:val="00C0348B"/>
    <w:rsid w:val="00C06BBF"/>
    <w:rsid w:val="00C13C0D"/>
    <w:rsid w:val="00C335C9"/>
    <w:rsid w:val="00C623CE"/>
    <w:rsid w:val="00C702A7"/>
    <w:rsid w:val="00C732A0"/>
    <w:rsid w:val="00C80C63"/>
    <w:rsid w:val="00C9637A"/>
    <w:rsid w:val="00CA4355"/>
    <w:rsid w:val="00CA6770"/>
    <w:rsid w:val="00CB2ECA"/>
    <w:rsid w:val="00CC43D0"/>
    <w:rsid w:val="00CC69F0"/>
    <w:rsid w:val="00CC778C"/>
    <w:rsid w:val="00CD7AF5"/>
    <w:rsid w:val="00CF3719"/>
    <w:rsid w:val="00CF6A5C"/>
    <w:rsid w:val="00D13456"/>
    <w:rsid w:val="00D215BA"/>
    <w:rsid w:val="00D348DF"/>
    <w:rsid w:val="00D36D1A"/>
    <w:rsid w:val="00D452FD"/>
    <w:rsid w:val="00D6449E"/>
    <w:rsid w:val="00D6647F"/>
    <w:rsid w:val="00D80299"/>
    <w:rsid w:val="00D82EBF"/>
    <w:rsid w:val="00D85E76"/>
    <w:rsid w:val="00D97511"/>
    <w:rsid w:val="00DA7803"/>
    <w:rsid w:val="00DD612C"/>
    <w:rsid w:val="00DE38BF"/>
    <w:rsid w:val="00DE4C7D"/>
    <w:rsid w:val="00DF1B45"/>
    <w:rsid w:val="00E1120D"/>
    <w:rsid w:val="00E1742C"/>
    <w:rsid w:val="00E1782D"/>
    <w:rsid w:val="00E400C0"/>
    <w:rsid w:val="00E52C3E"/>
    <w:rsid w:val="00E56E50"/>
    <w:rsid w:val="00E775DC"/>
    <w:rsid w:val="00E77820"/>
    <w:rsid w:val="00E8388D"/>
    <w:rsid w:val="00E942B1"/>
    <w:rsid w:val="00E9553C"/>
    <w:rsid w:val="00EA480B"/>
    <w:rsid w:val="00EB4C19"/>
    <w:rsid w:val="00EC63B4"/>
    <w:rsid w:val="00EC65EE"/>
    <w:rsid w:val="00EF5D2E"/>
    <w:rsid w:val="00F05E7D"/>
    <w:rsid w:val="00F141C2"/>
    <w:rsid w:val="00F15216"/>
    <w:rsid w:val="00F15934"/>
    <w:rsid w:val="00F269C2"/>
    <w:rsid w:val="00F34859"/>
    <w:rsid w:val="00F43968"/>
    <w:rsid w:val="00F44662"/>
    <w:rsid w:val="00F73FD5"/>
    <w:rsid w:val="00F80177"/>
    <w:rsid w:val="00F81585"/>
    <w:rsid w:val="00FA48F4"/>
    <w:rsid w:val="00FD18D6"/>
    <w:rsid w:val="00FE17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DA1F"/>
  <w15:docId w15:val="{2943BD8B-3585-480B-99A5-10A5FAE3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A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23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4E0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E06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0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A030-F343-41F7-9F0E-258B712A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ий Национальный Университет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 Артем Викторович</dc:creator>
  <cp:keywords/>
  <dc:description/>
  <cp:lastModifiedBy>Чуева Анна Александровна</cp:lastModifiedBy>
  <cp:revision>53</cp:revision>
  <cp:lastPrinted>2023-10-03T13:28:00Z</cp:lastPrinted>
  <dcterms:created xsi:type="dcterms:W3CDTF">2020-10-08T09:15:00Z</dcterms:created>
  <dcterms:modified xsi:type="dcterms:W3CDTF">2023-10-09T08:54:00Z</dcterms:modified>
</cp:coreProperties>
</file>